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7177720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BF626E" w:rsidRDefault="00BF626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oupe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e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626E" w:rsidRDefault="00704E1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e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e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Mw6sShLJAAA2AQBAA4AAAAAAAAA&#10;AAAAAAAALgIAAGRycy9lMm9Eb2MueG1sUEsBAi0AFAAGAAgAAAAhAE/3lTLdAAAABgEAAA8AAAAA&#10;AAAAAAAAAAAApSYAAGRycy9kb3ducmV2LnhtbFBLBQYAAAAABAAEAPMAAACvJwAAAAA=&#10;">
                    <v:rect id="Rectangle 1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ZVMYA&#10;AADbAAAADwAAAGRycy9kb3ducmV2LnhtbESPQWvCQBCF74L/YRmhN93oodTUVYpQqIiUqpT2Ns1O&#10;s6nZ2ZBdTfTXdw6F3mZ4b977ZrHqfa0u1MYqsIHpJANFXARbcWngeHgeP4CKCdliHZgMXCnCajkc&#10;LDC3oeM3uuxTqSSEY44GXEpNrnUsHHmMk9AQi/YdWo9J1rbUtsVOwn2tZ1l2rz1WLA0OG1o7Kk77&#10;szcQfm7z47bbnb4Obl68f87Kj81rZ8zdqH96BJWoT//mv+sX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+ZV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1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p0cIA&#10;AADbAAAADwAAAGRycy9kb3ducmV2LnhtbERP22rCQBB9L/gPywi+1U0qiERX8ULBB229fcCYHZNo&#10;djZkV5P267sFwbc5nOtMZq0pxYNqV1hWEPcjEMSp1QVnCk7Hz/cRCOeRNZaWScEPOZhNO28TTLRt&#10;eE+Pg89ECGGXoILc+yqR0qU5GXR9WxEH7mJrgz7AOpO6xiaEm1J+RNFQGiw4NORY0TKn9Ha4GwUm&#10;3sSLRfv79d1cd4NzdfdNtNoq1eu28zEIT61/iZ/utQ7zY/j/JRw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enRwgAAANsAAAAPAAAAAAAAAAAAAAAAAJg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626E" w:rsidRDefault="00704E1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2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e 1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orme libre 14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BWL8A&#10;AADbAAAADwAAAGRycy9kb3ducmV2LnhtbERPy6rCMBDdX/AfwghuLpoqcp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wFY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5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SWcEA&#10;AADbAAAADwAAAGRycy9kb3ducmV2LnhtbERPS2rDMBDdB3IHMYHuYjkFh+JGNm4gJZsumuYAU2ti&#10;ubFGRlJi9/ZVodDdPN53dvVsB3EnH3rHCjZZDoK4dbrnTsH547B+AhEissbBMSn4pgB1tVzssNRu&#10;4ne6n2InUgiHEhWYGMdSytAashgyNxIn7uK8xZig76T2OKVwO8jHPN9Kiz2nBoMj7Q2119PNKrjp&#10;7f61KObr1+fkGn95e2mOzij1sJqbZxCR5vgv/nMfdZpfwO8v6QB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ElnBAAAA2wAAAA8AAAAAAAAAAAAAAAAAmAIAAGRycy9kb3du&#10;cmV2LnhtbFBLBQYAAAAABAAEAPUAAACG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6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lmsIA&#10;AADbAAAADwAAAGRycy9kb3ducmV2LnhtbERP32vCMBB+H/g/hBN8W1PdKNI1yhAGKoNROwZ7O5pb&#10;2625lCRq/e8XQfDtPr6fV6xH04sTOd9ZVjBPUhDEtdUdNwo+q7fHJQgfkDX2lknBhTysV5OHAnNt&#10;z1zS6RAaEUPY56igDWHIpfR1SwZ9YgfiyP1YZzBE6BqpHZ5juOnlIk0zabDj2NDiQJuW6r/D0Sj4&#10;eL784u5oysVTle4cvg/b/de3UrPp+PoCItAY7uKbe6vj/Ay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Wa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hCsMA&#10;AADbAAAADwAAAGRycy9kb3ducmV2LnhtbESPT4vCMBDF78J+hzALe7Npe1ilGosIsh72sv7B69CM&#10;bbGZ1CarrZ/eCIK3Gd6b934zz3vTiCt1rrasIIliEMSF1TWXCva79XgKwnlkjY1lUjCQg3zxMZpj&#10;pu2N/+i69aUIIewyVFB532ZSuqIigy6yLXHQTrYz6MPalVJ3eAvhppFpHH9LgzWHhgpbWlVUnLf/&#10;RsGxvMdtevFJ8nMYAti91pvfQamvz345A+Gp92/z63qjA/4E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hC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8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gc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rP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yg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9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0yL8A&#10;AADbAAAADwAAAGRycy9kb3ducmV2LnhtbERPS2sCMRC+F/wPYQrearZii26NooLQHn2ex810E3Yz&#10;WZKo23/fFITe5uN7znzZu1bcKETrWcHrqABBXHltuVZwPGxfpiBiQtbYeiYFPxRhuRg8zbHU/s47&#10;uu1TLXIIxxIVmJS6UspYGXIYR74jzty3Dw5ThqGWOuA9h7tWjoviXTq0nBsMdrQxVDX7q1MQTFo3&#10;x7ewnjSb89f2Yu3l5K1Sw+d+9QEiUZ/+xQ/3p87zZ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fT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0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uYr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tD5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W5i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vnsMA&#10;AADbAAAADwAAAGRycy9kb3ducmV2LnhtbESPQUsDMRSE74L/IbyCN5ttwSJr02IVoSfFKoi3x+Y1&#10;Wd28hCTdbP+9EQSPw8x8w6y3kxvESDH1nhUs5g0I4s7rno2C97en61sQKSNrHDyTgjMl2G4uL9bY&#10;al/4lcZDNqJCOLWowOYcWilTZ8lhmvtAXL2jjw5zldFIHbFUuBvksmlW0mHPdcFioAdL3ffh5BR8&#10;rEwJN8V+foWyO5uXx+NztKNSV7Pp/g5Epin/h//ae61guYD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vn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mkcYA&#10;AADbAAAADwAAAGRycy9kb3ducmV2LnhtbESPQWvCQBSE74X+h+UVeim66R6kRFcRS21RCqmK4O2Z&#10;fSah2bchu9XEX98VCj0OM/MNM5l1thZnan3lWMPzMAFBnDtTcaFht30bvIDwAdlg7Zg09ORhNr2/&#10;m2Bq3IW/6LwJhYgQ9ilqKENoUil9XpJFP3QNcfROrrUYomwLaVq8RLitpUqSkbRYcVwosaFFSfn3&#10;5sdq+FyFAz9l2VFd35evy36v1lmvtH586OZjEIG68B/+a38YDUrB7U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zmkcYAAADb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Forme libre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0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9aM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a1P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9a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1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WsUA&#10;AADbAAAADwAAAGRycy9kb3ducmV2LnhtbESPT2vCQBTE74LfYXlCb7oxBZ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la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2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rcMA&#10;AADbAAAADwAAAGRycy9kb3ducmV2LnhtbESPT4vCMBTE74LfIbwFb5puBZFuUxFBEDyI/2D39mze&#10;tsXmpSRR67ffLAgeh5n5DZMvetOKOznfWFbwOUlAEJdWN1wpOB3X4zkIH5A1tpZJwZM8LIrhIMdM&#10;2wfv6X4IlYgQ9hkqqEPoMil9WZNBP7EdcfR+rTMYonSV1A4fEW5amSbJTBpsOC7U2NGqpvJ6uBkF&#10;5+3OdTr9WV9m0+XxW9qtpv1FqdFHv/wCEagP7/CrvdEKpin8f4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yr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3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nVsUA&#10;AADbAAAADwAAAGRycy9kb3ducmV2LnhtbESPW2sCMRSE34X+h3AKvtWsF0rZGkW8lKIgdNuXvh02&#10;x83q5mTZRF399UYQfBxm5htmPG1tJU7U+NKxgn4vAUGcO11yoeDvd/X2AcIHZI2VY1JwIQ/TyUtn&#10;jKl2Z/6hUxYKESHsU1RgQqhTKX1uyKLvuZo4ejvXWAxRNoXUDZ4j3FZykCTv0mLJccFgTXND+SE7&#10;WgWj+fp4XW4HepGNWO+/Nqa//TdKdV/b2SeIQG14hh/tb61gO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adW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4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r8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C+gL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DK/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5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L1MUA&#10;AADbAAAADwAAAGRycy9kb3ducmV2LnhtbESPQWsCMRSE7wX/Q3iFXopmq7T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YvU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6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O8IA&#10;AADbAAAADwAAAGRycy9kb3ducmV2LnhtbESPzYoCMRCE74LvEFrwphkV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ck7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7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iMMA&#10;AADbAAAADwAAAGRycy9kb3ducmV2LnhtbESPQWsCMRSE7wX/Q3iCt5pVwd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ki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26E" w:rsidRDefault="00BF626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lorent PEYSSON &amp; Henri LARGET</w:t>
                                    </w:r>
                                  </w:sdtContent>
                                </w:sdt>
                              </w:p>
                              <w:p w:rsidR="00BF626E" w:rsidRDefault="00BF626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de lille 1 – 2014/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r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M9FVr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F626E" w:rsidRDefault="00BF626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lorent PEYSSON &amp; Henri LARGET</w:t>
                              </w:r>
                            </w:sdtContent>
                          </w:sdt>
                        </w:p>
                        <w:p w:rsidR="00BF626E" w:rsidRDefault="00BF626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de lille 1 – 2014/20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98A9F1" wp14:editId="41BC8F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26E" w:rsidRDefault="00BF626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7878593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quette du 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in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F626E" w:rsidRDefault="00BF62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070239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04E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8A9F1" id="Zone de texte 3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t+fgIAAGEFAAAOAAAAZHJzL2Uyb0RvYy54bWysVE1P3DAQvVfqf7B8L8lC2S4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5/&#10;mpYwcdgm5fRk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B/m235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F626E" w:rsidRDefault="00BF626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7878593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quette du 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inn</w:t>
                              </w:r>
                              <w:proofErr w:type="spellEnd"/>
                            </w:sdtContent>
                          </w:sdt>
                        </w:p>
                        <w:p w:rsidR="00BF626E" w:rsidRDefault="00BF62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070239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04E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F626E" w:rsidRPr="00704E17" w:rsidRDefault="00BF626E" w:rsidP="00704E1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1324394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6D71" w:rsidRPr="00A96D71" w:rsidRDefault="00704E17" w:rsidP="00A96D71">
          <w:pPr>
            <w:pStyle w:val="En-ttedetabledesmatires"/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06931" w:history="1"/>
        </w:p>
        <w:p w:rsidR="00A96D71" w:rsidRDefault="00A96D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2" w:history="1">
            <w:r w:rsidRPr="00AD17F7">
              <w:rPr>
                <w:rStyle w:val="Lienhypertexte"/>
                <w:noProof/>
              </w:rPr>
              <w:t>Partie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3" w:history="1">
            <w:r w:rsidRPr="00AD17F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4" w:history="1">
            <w:r w:rsidRPr="00AD17F7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5" w:history="1">
            <w:r w:rsidRPr="00AD17F7">
              <w:rPr>
                <w:rStyle w:val="Lienhypertexte"/>
                <w:noProof/>
              </w:rPr>
              <w:t>Profi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6" w:history="1">
            <w:r w:rsidRPr="00AD17F7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7" w:history="1">
            <w:r w:rsidRPr="00AD17F7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8" w:history="1">
            <w:r w:rsidRPr="00AD17F7">
              <w:rPr>
                <w:rStyle w:val="Lienhypertexte"/>
                <w:noProof/>
              </w:rPr>
              <w:t>Messagerie –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39" w:history="1">
            <w:r w:rsidRPr="00AD17F7">
              <w:rPr>
                <w:rStyle w:val="Lienhypertexte"/>
                <w:noProof/>
              </w:rPr>
              <w:t>Reche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0" w:history="1">
            <w:r w:rsidRPr="00AD17F7">
              <w:rPr>
                <w:rStyle w:val="Lienhypertexte"/>
                <w:noProof/>
              </w:rPr>
              <w:t>Rechercher –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1" w:history="1">
            <w:r w:rsidRPr="00AD17F7">
              <w:rPr>
                <w:rStyle w:val="Lienhypertexte"/>
                <w:noProof/>
              </w:rPr>
              <w:t>Parti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2" w:history="1">
            <w:r w:rsidRPr="00AD17F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3" w:history="1">
            <w:r w:rsidRPr="00AD17F7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4" w:history="1">
            <w:r w:rsidRPr="00AD17F7">
              <w:rPr>
                <w:rStyle w:val="Lienhypertexte"/>
                <w:noProof/>
              </w:rPr>
              <w:t>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5" w:history="1">
            <w:r w:rsidRPr="00AD17F7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6" w:history="1">
            <w:r w:rsidRPr="00AD17F7">
              <w:rPr>
                <w:rStyle w:val="Lienhypertexte"/>
                <w:noProof/>
              </w:rPr>
              <w:t>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7" w:history="1">
            <w:r w:rsidRPr="00AD17F7">
              <w:rPr>
                <w:rStyle w:val="Lienhypertexte"/>
                <w:noProof/>
              </w:rPr>
              <w:t>Assistance –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8" w:history="1">
            <w:r w:rsidRPr="00AD17F7">
              <w:rPr>
                <w:rStyle w:val="Lienhypertexte"/>
                <w:noProof/>
              </w:rPr>
              <w:t>Reche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71" w:rsidRDefault="00A96D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06949" w:history="1">
            <w:r w:rsidRPr="00AD17F7">
              <w:rPr>
                <w:rStyle w:val="Lienhypertexte"/>
                <w:noProof/>
              </w:rPr>
              <w:t>Rechercher –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D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17" w:rsidRDefault="00704E17">
          <w:r>
            <w:rPr>
              <w:b/>
              <w:bCs/>
            </w:rPr>
            <w:fldChar w:fldCharType="end"/>
          </w:r>
        </w:p>
      </w:sdtContent>
    </w:sdt>
    <w:p w:rsidR="00704E17" w:rsidRDefault="00704E17">
      <w:r>
        <w:br w:type="page"/>
      </w:r>
    </w:p>
    <w:p w:rsidR="00BF626E" w:rsidRDefault="00BF626E" w:rsidP="00BF626E">
      <w:pPr>
        <w:pStyle w:val="Titre1"/>
      </w:pPr>
      <w:bookmarkStart w:id="1" w:name="_Toc406706932"/>
      <w:r>
        <w:lastRenderedPageBreak/>
        <w:t>Partie membre</w:t>
      </w:r>
      <w:bookmarkEnd w:id="1"/>
    </w:p>
    <w:p w:rsidR="00704E17" w:rsidRPr="00704E17" w:rsidRDefault="00704E17" w:rsidP="00704E17"/>
    <w:p w:rsidR="00BF626E" w:rsidRPr="00BF626E" w:rsidRDefault="00BF626E" w:rsidP="00BF626E">
      <w:pPr>
        <w:pStyle w:val="Titre3"/>
      </w:pPr>
      <w:bookmarkStart w:id="2" w:name="_Toc406706933"/>
      <w:r>
        <w:t>Connexion</w:t>
      </w:r>
      <w:bookmarkEnd w:id="2"/>
    </w:p>
    <w:p w:rsidR="007642F0" w:rsidRDefault="00BF626E">
      <w:r>
        <w:rPr>
          <w:noProof/>
          <w:lang w:eastAsia="fr-FR"/>
        </w:rPr>
        <w:drawing>
          <wp:inline distT="0" distB="0" distL="0" distR="0" wp14:anchorId="3F138828" wp14:editId="61BA8F26">
            <wp:extent cx="5760720" cy="28130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/>
    <w:p w:rsidR="00704E17" w:rsidRDefault="00704E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F626E" w:rsidRDefault="00BF626E" w:rsidP="00BF626E">
      <w:pPr>
        <w:pStyle w:val="Titre3"/>
      </w:pPr>
      <w:bookmarkStart w:id="3" w:name="_Toc406706934"/>
      <w:r>
        <w:lastRenderedPageBreak/>
        <w:t>Accueil</w:t>
      </w:r>
      <w:bookmarkEnd w:id="3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4435028A" wp14:editId="17F7ADDF">
            <wp:extent cx="5760720" cy="46589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/>
    <w:p w:rsidR="00704E17" w:rsidRDefault="00704E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F626E" w:rsidRDefault="00BF626E" w:rsidP="00BF626E">
      <w:pPr>
        <w:pStyle w:val="Titre3"/>
      </w:pPr>
      <w:bookmarkStart w:id="4" w:name="_Toc406706935"/>
      <w:r>
        <w:lastRenderedPageBreak/>
        <w:t>Profil utilisateur</w:t>
      </w:r>
      <w:bookmarkEnd w:id="4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37E46816" wp14:editId="4B91C3E5">
            <wp:extent cx="5760720" cy="28130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>
      <w:r>
        <w:br w:type="page"/>
      </w:r>
    </w:p>
    <w:p w:rsidR="00BF626E" w:rsidRDefault="00BF626E" w:rsidP="00BF626E">
      <w:pPr>
        <w:pStyle w:val="Titre3"/>
      </w:pPr>
      <w:bookmarkStart w:id="5" w:name="_Toc406706936"/>
      <w:r>
        <w:lastRenderedPageBreak/>
        <w:t>Notifications</w:t>
      </w:r>
      <w:bookmarkEnd w:id="5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7DD289D1" wp14:editId="635A6457">
            <wp:extent cx="5760720" cy="37706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/>
    <w:p w:rsidR="00704E17" w:rsidRDefault="00704E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F626E" w:rsidRDefault="00BF626E" w:rsidP="00BF626E">
      <w:pPr>
        <w:pStyle w:val="Titre3"/>
      </w:pPr>
      <w:bookmarkStart w:id="6" w:name="_Toc406706937"/>
      <w:r>
        <w:lastRenderedPageBreak/>
        <w:t>Messagerie</w:t>
      </w:r>
      <w:bookmarkEnd w:id="6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5D1A6763" wp14:editId="18C7F900">
            <wp:extent cx="5760720" cy="28130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>
      <w:r>
        <w:br w:type="page"/>
      </w:r>
    </w:p>
    <w:p w:rsidR="00BF626E" w:rsidRDefault="00BF626E" w:rsidP="00BF626E">
      <w:pPr>
        <w:pStyle w:val="Titre3"/>
      </w:pPr>
      <w:bookmarkStart w:id="7" w:name="_Toc406706938"/>
      <w:r>
        <w:lastRenderedPageBreak/>
        <w:t xml:space="preserve">Messagerie – </w:t>
      </w:r>
      <w:r w:rsidR="00704E17">
        <w:t>D</w:t>
      </w:r>
      <w:r>
        <w:t>étail</w:t>
      </w:r>
      <w:bookmarkEnd w:id="7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5C86B73C" wp14:editId="2FCF357E">
            <wp:extent cx="5760720" cy="4364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/>
    <w:p w:rsidR="00704E17" w:rsidRDefault="00704E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F626E" w:rsidRDefault="00BF626E" w:rsidP="00BF626E">
      <w:pPr>
        <w:pStyle w:val="Titre3"/>
      </w:pPr>
      <w:bookmarkStart w:id="8" w:name="_Toc406706939"/>
      <w:r>
        <w:lastRenderedPageBreak/>
        <w:t>Rechercher</w:t>
      </w:r>
      <w:bookmarkEnd w:id="8"/>
    </w:p>
    <w:p w:rsidR="00BF626E" w:rsidRDefault="00BF626E" w:rsidP="00BF626E">
      <w:r>
        <w:rPr>
          <w:noProof/>
          <w:lang w:eastAsia="fr-FR"/>
        </w:rPr>
        <w:drawing>
          <wp:inline distT="0" distB="0" distL="0" distR="0" wp14:anchorId="755CB7E1" wp14:editId="470CDE03">
            <wp:extent cx="5760720" cy="28130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6E" w:rsidRDefault="00BF626E" w:rsidP="00BF626E">
      <w:r>
        <w:br w:type="page"/>
      </w:r>
    </w:p>
    <w:p w:rsidR="00BF626E" w:rsidRDefault="00BF626E" w:rsidP="00BF626E">
      <w:pPr>
        <w:pStyle w:val="Titre3"/>
      </w:pPr>
      <w:bookmarkStart w:id="9" w:name="_Toc406706940"/>
      <w:r>
        <w:lastRenderedPageBreak/>
        <w:t>Rechercher – Résultat</w:t>
      </w:r>
      <w:bookmarkEnd w:id="9"/>
    </w:p>
    <w:p w:rsidR="00704E17" w:rsidRDefault="00BF626E" w:rsidP="00BF626E">
      <w:r>
        <w:rPr>
          <w:noProof/>
          <w:lang w:eastAsia="fr-FR"/>
        </w:rPr>
        <w:drawing>
          <wp:inline distT="0" distB="0" distL="0" distR="0" wp14:anchorId="67B6FE76" wp14:editId="3DCDD874">
            <wp:extent cx="5760720" cy="28130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17" w:rsidRDefault="00704E17">
      <w:r>
        <w:br w:type="page"/>
      </w:r>
    </w:p>
    <w:p w:rsidR="00BF626E" w:rsidRDefault="00704E17" w:rsidP="00704E17">
      <w:pPr>
        <w:pStyle w:val="Titre1"/>
      </w:pPr>
      <w:bookmarkStart w:id="10" w:name="_Toc406706941"/>
      <w:r>
        <w:lastRenderedPageBreak/>
        <w:t>Partie administrateur</w:t>
      </w:r>
      <w:bookmarkEnd w:id="10"/>
    </w:p>
    <w:p w:rsidR="00704E17" w:rsidRDefault="00704E17" w:rsidP="00704E17"/>
    <w:p w:rsidR="00704E17" w:rsidRDefault="00612B0D" w:rsidP="00612B0D">
      <w:pPr>
        <w:pStyle w:val="Titre3"/>
      </w:pPr>
      <w:bookmarkStart w:id="11" w:name="_Toc406706942"/>
      <w:r>
        <w:t>Connexion</w:t>
      </w:r>
      <w:bookmarkEnd w:id="11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5FC779D6" wp14:editId="7E628953">
            <wp:extent cx="5760720" cy="2813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2" w:name="_Toc406706943"/>
      <w:r>
        <w:lastRenderedPageBreak/>
        <w:t>Accueil</w:t>
      </w:r>
      <w:bookmarkEnd w:id="12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21BF42D1" wp14:editId="4F0FFF4E">
            <wp:extent cx="5760720" cy="4107815"/>
            <wp:effectExtent l="0" t="0" r="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3" w:name="_Toc406706944"/>
      <w:r>
        <w:lastRenderedPageBreak/>
        <w:t>Incidents</w:t>
      </w:r>
      <w:bookmarkEnd w:id="13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64F96022" wp14:editId="4DE9E11A">
            <wp:extent cx="5760720" cy="410781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4" w:name="_Toc406706945"/>
      <w:r>
        <w:lastRenderedPageBreak/>
        <w:t>Notifications</w:t>
      </w:r>
      <w:bookmarkEnd w:id="14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55485CF1" wp14:editId="55E60967">
            <wp:extent cx="5760720" cy="4107815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5" w:name="_Toc406706946"/>
      <w:r>
        <w:lastRenderedPageBreak/>
        <w:t>Assistance</w:t>
      </w:r>
      <w:bookmarkEnd w:id="15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33A61256" wp14:editId="4791C2F4">
            <wp:extent cx="5760720" cy="4107815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6" w:name="_Toc406706947"/>
      <w:r>
        <w:lastRenderedPageBreak/>
        <w:t>Assistance – Détail</w:t>
      </w:r>
      <w:bookmarkEnd w:id="16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6B4DFAAA" wp14:editId="0D5B4D33">
            <wp:extent cx="5760720" cy="436435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7" w:name="_Toc406706948"/>
      <w:r>
        <w:lastRenderedPageBreak/>
        <w:t>Rechercher</w:t>
      </w:r>
      <w:bookmarkEnd w:id="17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5B6BD283" wp14:editId="1D11B1B8">
            <wp:extent cx="5760720" cy="4107815"/>
            <wp:effectExtent l="0" t="0" r="0" b="698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>
      <w:r>
        <w:br w:type="page"/>
      </w:r>
    </w:p>
    <w:p w:rsidR="00612B0D" w:rsidRDefault="00612B0D" w:rsidP="00612B0D">
      <w:pPr>
        <w:pStyle w:val="Titre3"/>
      </w:pPr>
      <w:bookmarkStart w:id="18" w:name="_Toc406706949"/>
      <w:r>
        <w:lastRenderedPageBreak/>
        <w:t>Rechercher – Résultat</w:t>
      </w:r>
      <w:bookmarkEnd w:id="18"/>
    </w:p>
    <w:p w:rsidR="00612B0D" w:rsidRDefault="00612B0D" w:rsidP="00612B0D">
      <w:r>
        <w:rPr>
          <w:noProof/>
          <w:lang w:eastAsia="fr-FR"/>
        </w:rPr>
        <w:drawing>
          <wp:inline distT="0" distB="0" distL="0" distR="0" wp14:anchorId="67D52833" wp14:editId="2BB60551">
            <wp:extent cx="5760720" cy="4107815"/>
            <wp:effectExtent l="0" t="0" r="0" b="698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0D" w:rsidRDefault="00612B0D"/>
    <w:sectPr w:rsidR="00612B0D" w:rsidSect="00BF626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6E"/>
    <w:rsid w:val="00612B0D"/>
    <w:rsid w:val="00704E17"/>
    <w:rsid w:val="007642F0"/>
    <w:rsid w:val="009B2DC5"/>
    <w:rsid w:val="00A96D71"/>
    <w:rsid w:val="00BF626E"/>
    <w:rsid w:val="00F50008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23835-1ADA-45DA-962D-8C6DCE06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6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6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6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6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F62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62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62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626E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F62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626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E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E1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04E1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04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5D6-9972-45E2-ABE9-230BAD1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du projet Jinn</vt:lpstr>
    </vt:vector>
  </TitlesOfParts>
  <Company>Universite de lille 1 – 2014/2015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du projet Jinn</dc:title>
  <dc:subject/>
  <dc:creator>Florent PEYSSON &amp; Henri LARGET</dc:creator>
  <cp:keywords/>
  <dc:description/>
  <cp:lastModifiedBy>Florent PEYSSON</cp:lastModifiedBy>
  <cp:revision>7</cp:revision>
  <cp:lastPrinted>2014-12-18T22:00:00Z</cp:lastPrinted>
  <dcterms:created xsi:type="dcterms:W3CDTF">2014-12-18T21:40:00Z</dcterms:created>
  <dcterms:modified xsi:type="dcterms:W3CDTF">2014-12-18T22:00:00Z</dcterms:modified>
</cp:coreProperties>
</file>